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Pr="000E7F14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bookmarkStart w:id="0" w:name="_Hlk186098841"/>
    </w:p>
    <w:p w:rsidR="00E35A5D" w:rsidRPr="000E7F14" w:rsidRDefault="00E35A5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E35A5D" w:rsidRPr="000E7F14" w:rsidRDefault="00E35A5D" w:rsidP="00E35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7F14">
        <w:rPr>
          <w:rFonts w:ascii="Times New Roman" w:eastAsia="Calibri" w:hAnsi="Times New Roman" w:cs="Times New Roman"/>
          <w:b/>
          <w:sz w:val="28"/>
          <w:szCs w:val="28"/>
        </w:rPr>
        <w:t>Про реалізацію у Голованівському районі фізкультурно</w:t>
      </w:r>
      <w:r w:rsidR="00A376C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E7F14">
        <w:rPr>
          <w:rFonts w:ascii="Times New Roman" w:eastAsia="Calibri" w:hAnsi="Times New Roman" w:cs="Times New Roman"/>
          <w:b/>
          <w:sz w:val="28"/>
          <w:szCs w:val="28"/>
        </w:rPr>
        <w:t>оздоровчих заходів та змагань «Пліч-о-пліч Всеукраїнські шкільні ігри» серед учнів закладів загальної середньої освіти у 2025/2026 навчальному році під гаслом «Разом переможемо»</w:t>
      </w:r>
    </w:p>
    <w:p w:rsidR="00E35A5D" w:rsidRPr="000E7F14" w:rsidRDefault="00E35A5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E35A5D" w:rsidRPr="000E7F14" w:rsidRDefault="00E35A5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E35A5D" w:rsidRPr="000E7F14" w:rsidRDefault="00E35A5D" w:rsidP="00E35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14">
        <w:rPr>
          <w:rFonts w:ascii="Times New Roman" w:eastAsia="Calibri" w:hAnsi="Times New Roman" w:cs="Times New Roman"/>
          <w:sz w:val="28"/>
          <w:szCs w:val="28"/>
        </w:rPr>
        <w:t>Відповідно до законів України "Про місцеві державні адміністрації", "Про освіту", "Про повну загальну середню освіту", "Про фізичну культуру і спорт", Указу Президента України від 28 вересня 2004 року №1148 "Про Національну доктрину розвитку фізичної культури і спорту", постанов Кабінету Міністрів України від 01 березня 2017 року № 115 "Про затвердження Державної цільової соціальної програми розвитку фізичної культури і спорту на період до                        2024 року", від 04 листопада 2020 року № 1089 "Про затвердження Стратегії розвитку фізичної культури і спорту на період до 2028 року", наказу Міністерства освіти і науки України від 15 лютого 2021 року № 194 "Про затвердження Рекомендацій щодо стратегічного розвитку фізичного виховання та спортивної підготовки учнівської молоді на період до  2025 року", керуючись Регламентом проведення фізкультурно-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, регламентами з підготовки та проведення змагань з 12 видів спорту, з метою залучення школярів до фізичного розвитку, формування у них лідерських якостей через спорт, можливості самовираження, психоемоційної підтримки та налагодження соціальних контактів:</w:t>
      </w:r>
    </w:p>
    <w:p w:rsidR="00E35A5D" w:rsidRPr="000E7F14" w:rsidRDefault="00E35A5D" w:rsidP="00E35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A5D" w:rsidRPr="000E7F14" w:rsidRDefault="00E35A5D" w:rsidP="00E35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14">
        <w:rPr>
          <w:rFonts w:ascii="Times New Roman" w:eastAsia="Calibri" w:hAnsi="Times New Roman" w:cs="Times New Roman"/>
          <w:sz w:val="28"/>
          <w:szCs w:val="28"/>
        </w:rPr>
        <w:t xml:space="preserve">1. Забезпечити в районі підготовку та проведення фізкультурно- 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 з 12 видів спорту (баскетбол, баскетбол 3х3, волейбол, гандбол, кросовий біатлон, легка атлетика, масовий футбол, настільний теніс, регбі-5, спортивне орієнтування, </w:t>
      </w:r>
      <w:proofErr w:type="spellStart"/>
      <w:r w:rsidRPr="000E7F14">
        <w:rPr>
          <w:rFonts w:ascii="Times New Roman" w:eastAsia="Calibri" w:hAnsi="Times New Roman" w:cs="Times New Roman"/>
          <w:sz w:val="28"/>
          <w:szCs w:val="28"/>
        </w:rPr>
        <w:t>черліденг</w:t>
      </w:r>
      <w:proofErr w:type="spellEnd"/>
      <w:r w:rsidRPr="000E7F14">
        <w:rPr>
          <w:rFonts w:ascii="Times New Roman" w:eastAsia="Calibri" w:hAnsi="Times New Roman" w:cs="Times New Roman"/>
          <w:sz w:val="28"/>
          <w:szCs w:val="28"/>
        </w:rPr>
        <w:t>, шахи).</w:t>
      </w:r>
    </w:p>
    <w:p w:rsidR="00E35A5D" w:rsidRPr="000E7F14" w:rsidRDefault="00E35A5D" w:rsidP="00E3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A5D" w:rsidRPr="000E7F14" w:rsidRDefault="00E35A5D" w:rsidP="00E3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A5D" w:rsidRPr="000E7F14" w:rsidRDefault="00E35A5D" w:rsidP="00E3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A5D" w:rsidRPr="000E7F14" w:rsidRDefault="00E35A5D" w:rsidP="00E35A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E35A5D" w:rsidRPr="000E7F14" w:rsidSect="000749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0E7F14" w:rsidRPr="000E7F14" w:rsidRDefault="000E7F14" w:rsidP="00194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іським, селищним, сільським радам:</w:t>
      </w:r>
    </w:p>
    <w:p w:rsidR="000E7F14" w:rsidRPr="000E7F14" w:rsidRDefault="000E7F14" w:rsidP="00194E39">
      <w:pPr>
        <w:numPr>
          <w:ilvl w:val="1"/>
          <w:numId w:val="3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вітні-травні 2026 року – забезпечити участь команд переможців районного етапу у IV (обласному) етапі, V (всеукраїнському) етапі відповідно до Регламентів проведення змагань з видів спорту;</w:t>
      </w:r>
    </w:p>
    <w:p w:rsidR="000E7F14" w:rsidRPr="000E7F14" w:rsidRDefault="000E7F14" w:rsidP="00194E39">
      <w:pPr>
        <w:numPr>
          <w:ilvl w:val="1"/>
          <w:numId w:val="3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змагань на базах закладів освіти, спорту, в яких є облаштовані укриття;</w:t>
      </w:r>
    </w:p>
    <w:p w:rsidR="000E7F14" w:rsidRPr="000E7F14" w:rsidRDefault="000E7F14" w:rsidP="00194E39">
      <w:pPr>
        <w:numPr>
          <w:ilvl w:val="1"/>
          <w:numId w:val="3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квітня 2026 року - травня 2026 року забезпечити:</w:t>
      </w:r>
    </w:p>
    <w:p w:rsidR="000E7F14" w:rsidRPr="000E7F14" w:rsidRDefault="000E7F14" w:rsidP="00A376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вітлення інформації про проведення тренувань, змагань, історій</w:t>
      </w:r>
      <w:r w:rsidR="00256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нд, спортивних історій учасників змагань в соціальних мережах, на сайтах закладів і установ;</w:t>
      </w:r>
    </w:p>
    <w:p w:rsidR="000E7F14" w:rsidRPr="000E7F14" w:rsidRDefault="000E7F14" w:rsidP="00A376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брендування спортивних залів символікою фізкультурно-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;</w:t>
      </w:r>
    </w:p>
    <w:p w:rsidR="000E7F14" w:rsidRPr="000E7F14" w:rsidRDefault="000E7F14" w:rsidP="00A376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підготовки шкільних команд у закладах загальної середньої освіти для тренувального та змагального процесу;</w:t>
      </w:r>
    </w:p>
    <w:p w:rsidR="000E7F14" w:rsidRPr="000E7F14" w:rsidRDefault="000E7F14" w:rsidP="00A376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у підтримку проекту;</w:t>
      </w:r>
    </w:p>
    <w:p w:rsidR="000E7F14" w:rsidRPr="000E7F14" w:rsidRDefault="000E7F14" w:rsidP="00A376C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громадськості міст, селищ, сіл до підтримки шкільних команд;</w:t>
      </w:r>
    </w:p>
    <w:p w:rsidR="000E7F14" w:rsidRPr="000E7F14" w:rsidRDefault="000E7F14" w:rsidP="00A376C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значення команд переможців шкільних, територі</w:t>
      </w:r>
      <w:r w:rsidR="00A376CA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их, районних етапів змагань.</w:t>
      </w:r>
    </w:p>
    <w:p w:rsidR="000E7F14" w:rsidRPr="000E7F14" w:rsidRDefault="000E7F14" w:rsidP="00194E39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7F14" w:rsidRPr="000E7F14" w:rsidRDefault="000E7F14" w:rsidP="00194E3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3. Відділу освіти, охорони здоров’я, культури та спорту районної військової адміністрації, міським, селищним, сільським радам забезпечити:</w:t>
      </w:r>
    </w:p>
    <w:p w:rsidR="000E7F14" w:rsidRPr="000E7F14" w:rsidRDefault="000E7F14" w:rsidP="00194E3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1) проведення з 01 лютого по 30 квітня 2026 року ІІІ (районн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) етап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агань між командами територіальних команд району з 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у, баскетболу 3х3, волейболу, гандболу, кросового біатлону, легкої атлетики, масового футболу, настільного тенісу, регбі-5, спортивного орієнтування, черліденгу, шахів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E7F14" w:rsidRPr="000E7F14" w:rsidRDefault="000E7F14" w:rsidP="00194E3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2)  проведення змагань на базах закладів освіти, ДЮСШ району:</w:t>
      </w:r>
    </w:p>
    <w:p w:rsidR="000E7F14" w:rsidRPr="000E7F14" w:rsidRDefault="000E7F14" w:rsidP="00194E39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14 квітня 2026 року – змагання з масового футболу серед учнів 9-11 класів  о 10 годині на базі стадіону Голованівської комплексної дитячо-юнацької спортивної школи</w:t>
      </w:r>
      <w:r w:rsidR="00256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нівської селищної ради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-ще Голованівськ)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E7F14" w:rsidRPr="000E7F14" w:rsidRDefault="00256799" w:rsidP="00194E39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E7F14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 квітня 2026 року – змагання зі спортивного орієнтування о 10 годині на базі центрального пар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E7F14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нівськ, Голованівської селищної ради;</w:t>
      </w:r>
    </w:p>
    <w:p w:rsidR="000E7F14" w:rsidRPr="000E7F14" w:rsidRDefault="000E7F14" w:rsidP="00194E39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21 квітня 2026 року – змагання з легкої атлетики о 10 годині на базі Голованівського ліцею ім.</w:t>
      </w:r>
      <w:r w:rsidR="00256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Т.Г.</w:t>
      </w:r>
      <w:r w:rsidR="00256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Шевченка Голованівської селищної ради;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0E7F14" w:rsidRPr="000E7F14" w:rsidRDefault="000E7F14" w:rsidP="00194E39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8 квітня 2026 року – змагання з масового футболу серед учнів 5-9 класів </w:t>
      </w:r>
      <w:r w:rsidR="00256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10 годині на базі стадіону Голованівської комплексної дитячо-юнацької спортивної школи Голованівської селищної ради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-ще Голованівськ)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E7F14" w:rsidRPr="000E7F14" w:rsidRDefault="000E7F14" w:rsidP="00194E39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29 квітня 2026 року – змагання з масового футболу серед дівчат 5-9 та 9-11 класів о 10 годині на базі Гайворонського міського стадіону «</w:t>
      </w:r>
      <w:proofErr w:type="spellStart"/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ужець</w:t>
      </w:r>
      <w:proofErr w:type="spellEnd"/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», Гайворонської міської ради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D3B0E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м.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D3B0E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Гайворон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E7F14" w:rsidRPr="000E7F14" w:rsidRDefault="000E7F14" w:rsidP="00194E39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 квітня 2026 року – змагання з масового футболу серед учнів 1-4 класів  </w:t>
      </w:r>
      <w:r w:rsidR="00256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о 10 годині на базі стадіону Голованівської комплексної д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тячо-юнацької спортивної школи 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нівської селищної ради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-ще </w:t>
      </w:r>
      <w:r w:rsidR="007D3B0E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нівськ</w:t>
      </w:r>
      <w:r w:rsidR="007D3B0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E7F14" w:rsidRPr="000E7F14" w:rsidRDefault="001E1C1B" w:rsidP="00194E39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0E7F14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оведення змагань на базах закладів освіти, в яких є облаштовані укриття;</w:t>
      </w:r>
    </w:p>
    <w:p w:rsidR="000E7F14" w:rsidRPr="000E7F14" w:rsidRDefault="001E1C1B" w:rsidP="00194E3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E7F14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)  відзначення команд - переможців районного етапу змагань.</w:t>
      </w:r>
    </w:p>
    <w:p w:rsidR="000E7F14" w:rsidRPr="000E7F14" w:rsidRDefault="000E7F14" w:rsidP="00194E39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7F14" w:rsidRPr="000E7F14" w:rsidRDefault="000E7F14" w:rsidP="00194E3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ектору інформаційної роботи та забезпечення діяльності керівництва </w:t>
      </w:r>
      <w:r w:rsidR="001E1C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арату 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ної військової адміністрації:</w:t>
      </w:r>
    </w:p>
    <w:p w:rsidR="000E7F14" w:rsidRPr="000E7F14" w:rsidRDefault="000E7F14" w:rsidP="00194E39">
      <w:pPr>
        <w:numPr>
          <w:ilvl w:val="1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висвітлення у регіональних медіа (телебачення, інтернет- видання, радіо) та соціальних мережах заходів з підготовки та проведення у Голованівському районі фізкультурно</w:t>
      </w:r>
      <w:r w:rsidR="00CA6FC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оровчих заходів та змагань "Пліч-о- пліч Всеукраїнські шкільні ліги" серед учнів закладів загальної середньої освіти у 2025/2026 навчальному році під гаслом "Разом переможемо";</w:t>
      </w:r>
    </w:p>
    <w:p w:rsidR="000E7F14" w:rsidRPr="000E7F14" w:rsidRDefault="000E7F14" w:rsidP="00194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2) організувати проведення брифінгів голів районних державних адміністрацій, міських, селищних, сільських голів з питань підготовки та проведення фізкультурно</w:t>
      </w:r>
      <w:r w:rsidR="001E1C1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оровчих заходів та змагань "Пліч-о-пліч Всеукраїнські шкільні ліги" серед учнів закладів загальної середньої освіти у 2025/2026 навчальному роц</w:t>
      </w:r>
      <w:r w:rsidR="001E1C1B">
        <w:rPr>
          <w:rFonts w:ascii="Times New Roman" w:eastAsia="Times New Roman" w:hAnsi="Times New Roman" w:cs="Times New Roman"/>
          <w:sz w:val="28"/>
          <w:szCs w:val="28"/>
          <w:lang w:eastAsia="uk-UA"/>
        </w:rPr>
        <w:t>і під гаслом "Разом переможемо".</w:t>
      </w:r>
    </w:p>
    <w:p w:rsidR="000E7F14" w:rsidRPr="000E7F14" w:rsidRDefault="000E7F14" w:rsidP="00194E3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14" w:rsidRPr="000E7F14" w:rsidRDefault="000E7F14" w:rsidP="00194E3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лованівському районному відділу поліції Головного управління Національної поліції в Кіровоградській області забезпечити дотримання громадського порядку у місцях проведення змагань.</w:t>
      </w:r>
    </w:p>
    <w:p w:rsidR="000E7F14" w:rsidRPr="000E7F14" w:rsidRDefault="000E7F14" w:rsidP="00194E39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7F14" w:rsidRDefault="000E7F14" w:rsidP="00194E39">
      <w:pPr>
        <w:numPr>
          <w:ilvl w:val="0"/>
          <w:numId w:val="3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керівникам закладів охорони здоров'я Голованівського району організувати медичний супровід під час проведення фізкультурно-оздоровчих заходів та змагань "Пліч-о-пліч Всеукраїнські шкільні ліги" серед учнів закладів загальної середньої освіти у 2025/2026 навчальному році під гаслом "Разом переможемо".</w:t>
      </w:r>
    </w:p>
    <w:p w:rsidR="00194E39" w:rsidRPr="000E7F14" w:rsidRDefault="00194E39" w:rsidP="00194E39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7F14" w:rsidRPr="000E7F14" w:rsidRDefault="00194E39" w:rsidP="00194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 </w:t>
      </w:r>
      <w:r w:rsidR="000E7F14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озпорядження покласти на першого заступника </w:t>
      </w:r>
      <w:r w:rsidR="000E7F14" w:rsidRPr="000E7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районної військової адміністрації</w:t>
      </w:r>
      <w:r w:rsidR="000E7F14" w:rsidRPr="000E7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ня Юрія.</w:t>
      </w:r>
    </w:p>
    <w:p w:rsidR="00282450" w:rsidRPr="000E7F14" w:rsidRDefault="00282450" w:rsidP="00194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B4C1F" w:rsidRDefault="005B4C1F" w:rsidP="00194E39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E39" w:rsidRPr="000E7F14" w:rsidRDefault="00194E39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F" w:rsidRPr="000E7F14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EA53FD" w:rsidRPr="000E7F14" w:rsidRDefault="005B4C1F" w:rsidP="000E7F14">
      <w:pPr>
        <w:spacing w:after="0" w:line="228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0E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0E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  <w:bookmarkEnd w:id="0"/>
    </w:p>
    <w:sectPr w:rsidR="00EA53FD" w:rsidRPr="000E7F14" w:rsidSect="00A376CA">
      <w:headerReference w:type="default" r:id="rId14"/>
      <w:headerReference w:type="first" r:id="rId15"/>
      <w:pgSz w:w="11906" w:h="16838"/>
      <w:pgMar w:top="1134" w:right="850" w:bottom="851" w:left="1417" w:header="426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E1" w:rsidRDefault="009D71E1" w:rsidP="00941CB4">
      <w:pPr>
        <w:spacing w:after="0" w:line="240" w:lineRule="auto"/>
      </w:pPr>
      <w:r>
        <w:separator/>
      </w:r>
    </w:p>
  </w:endnote>
  <w:endnote w:type="continuationSeparator" w:id="0">
    <w:p w:rsidR="009D71E1" w:rsidRDefault="009D71E1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B4" w:rsidRDefault="00B75A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B4" w:rsidRDefault="00B75A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B4" w:rsidRDefault="00B75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E1" w:rsidRDefault="009D71E1" w:rsidP="00941CB4">
      <w:pPr>
        <w:spacing w:after="0" w:line="240" w:lineRule="auto"/>
      </w:pPr>
      <w:r>
        <w:separator/>
      </w:r>
    </w:p>
  </w:footnote>
  <w:footnote w:type="continuationSeparator" w:id="0">
    <w:p w:rsidR="009D71E1" w:rsidRDefault="009D71E1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B4" w:rsidRDefault="00B75A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1D7CD989" wp14:editId="59B21198">
          <wp:extent cx="432000" cy="601393"/>
          <wp:effectExtent l="0" t="0" r="635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75AB4">
      <w:rPr>
        <w:rFonts w:ascii="Times New Roman" w:eastAsia="Calibri" w:hAnsi="Times New Roman" w:cs="Times New Roman"/>
        <w:b/>
        <w:sz w:val="28"/>
        <w:szCs w:val="28"/>
      </w:rPr>
      <w:t>31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EA53FD">
      <w:rPr>
        <w:rFonts w:ascii="Times New Roman" w:eastAsia="Calibri" w:hAnsi="Times New Roman" w:cs="Times New Roman"/>
        <w:b/>
        <w:sz w:val="28"/>
        <w:szCs w:val="28"/>
        <w:u w:val="single"/>
      </w:rPr>
      <w:t>берез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B75AB4">
      <w:rPr>
        <w:rFonts w:ascii="Times New Roman" w:eastAsia="Calibri" w:hAnsi="Times New Roman" w:cs="Times New Roman"/>
        <w:b/>
        <w:sz w:val="28"/>
        <w:szCs w:val="28"/>
        <w:u w:val="single"/>
      </w:rPr>
      <w:t>41-р</w:t>
    </w:r>
    <w:bookmarkStart w:id="1" w:name="_GoBack"/>
    <w:bookmarkEnd w:id="1"/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35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1BDE" w:rsidRPr="008C1BDE" w:rsidRDefault="008C1BD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1BDE">
          <w:rPr>
            <w:rFonts w:ascii="Times New Roman" w:hAnsi="Times New Roman" w:cs="Times New Roman"/>
            <w:sz w:val="28"/>
          </w:rPr>
          <w:fldChar w:fldCharType="begin"/>
        </w:r>
        <w:r w:rsidRPr="008C1BDE">
          <w:rPr>
            <w:rFonts w:ascii="Times New Roman" w:hAnsi="Times New Roman" w:cs="Times New Roman"/>
            <w:sz w:val="28"/>
          </w:rPr>
          <w:instrText>PAGE   \* MERGEFORMAT</w:instrText>
        </w:r>
        <w:r w:rsidRPr="008C1BDE">
          <w:rPr>
            <w:rFonts w:ascii="Times New Roman" w:hAnsi="Times New Roman" w:cs="Times New Roman"/>
            <w:sz w:val="28"/>
          </w:rPr>
          <w:fldChar w:fldCharType="separate"/>
        </w:r>
        <w:r w:rsidR="00B75AB4">
          <w:rPr>
            <w:rFonts w:ascii="Times New Roman" w:hAnsi="Times New Roman" w:cs="Times New Roman"/>
            <w:noProof/>
            <w:sz w:val="28"/>
          </w:rPr>
          <w:t>3</w:t>
        </w:r>
        <w:r w:rsidRPr="008C1BD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1BDE" w:rsidRPr="008C1BDE" w:rsidRDefault="008C1BDE" w:rsidP="008C1BD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225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61EC2" w:rsidRPr="00761EC2" w:rsidRDefault="00761EC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1EC2">
          <w:rPr>
            <w:rFonts w:ascii="Times New Roman" w:hAnsi="Times New Roman" w:cs="Times New Roman"/>
            <w:sz w:val="28"/>
          </w:rPr>
          <w:fldChar w:fldCharType="begin"/>
        </w:r>
        <w:r w:rsidRPr="00761EC2">
          <w:rPr>
            <w:rFonts w:ascii="Times New Roman" w:hAnsi="Times New Roman" w:cs="Times New Roman"/>
            <w:sz w:val="28"/>
          </w:rPr>
          <w:instrText>PAGE   \* MERGEFORMAT</w:instrText>
        </w:r>
        <w:r w:rsidRPr="00761EC2">
          <w:rPr>
            <w:rFonts w:ascii="Times New Roman" w:hAnsi="Times New Roman" w:cs="Times New Roman"/>
            <w:sz w:val="28"/>
          </w:rPr>
          <w:fldChar w:fldCharType="separate"/>
        </w:r>
        <w:r w:rsidR="00B75AB4">
          <w:rPr>
            <w:rFonts w:ascii="Times New Roman" w:hAnsi="Times New Roman" w:cs="Times New Roman"/>
            <w:noProof/>
            <w:sz w:val="28"/>
          </w:rPr>
          <w:t>2</w:t>
        </w:r>
        <w:r w:rsidRPr="00761E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492F" w:rsidRPr="00761EC2" w:rsidRDefault="0025492F" w:rsidP="0025492F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EB2A7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3)"/>
      <w:lvlJc w:val="left"/>
    </w:lvl>
    <w:lvl w:ilvl="3">
      <w:start w:val="8"/>
      <w:numFmt w:val="decimal"/>
      <w:lvlText w:val="%4."/>
      <w:lvlJc w:val="left"/>
    </w:lvl>
    <w:lvl w:ilvl="4">
      <w:start w:val="8"/>
      <w:numFmt w:val="decimal"/>
      <w:lvlText w:val="%4."/>
      <w:lvlJc w:val="left"/>
    </w:lvl>
    <w:lvl w:ilvl="5">
      <w:start w:val="8"/>
      <w:numFmt w:val="decimal"/>
      <w:lvlText w:val="%4."/>
      <w:lvlJc w:val="left"/>
    </w:lvl>
    <w:lvl w:ilvl="6">
      <w:start w:val="8"/>
      <w:numFmt w:val="decimal"/>
      <w:lvlText w:val="%4."/>
      <w:lvlJc w:val="left"/>
    </w:lvl>
    <w:lvl w:ilvl="7">
      <w:start w:val="8"/>
      <w:numFmt w:val="decimal"/>
      <w:lvlText w:val="%4."/>
      <w:lvlJc w:val="left"/>
    </w:lvl>
    <w:lvl w:ilvl="8">
      <w:start w:val="8"/>
      <w:numFmt w:val="decimal"/>
      <w:lvlText w:val="%4."/>
      <w:lvlJc w:val="left"/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857377"/>
    <w:multiLevelType w:val="hybridMultilevel"/>
    <w:tmpl w:val="1D8E4676"/>
    <w:lvl w:ilvl="0" w:tplc="468E3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89069F"/>
    <w:multiLevelType w:val="hybridMultilevel"/>
    <w:tmpl w:val="BDEEF946"/>
    <w:lvl w:ilvl="0" w:tplc="F5345A0A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096D89"/>
    <w:multiLevelType w:val="hybridMultilevel"/>
    <w:tmpl w:val="74B4A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FC3"/>
    <w:multiLevelType w:val="hybridMultilevel"/>
    <w:tmpl w:val="D2FEFBBC"/>
    <w:lvl w:ilvl="0" w:tplc="C5C216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9A0D7A"/>
    <w:multiLevelType w:val="hybridMultilevel"/>
    <w:tmpl w:val="061CE31A"/>
    <w:lvl w:ilvl="0" w:tplc="E578DFC2">
      <w:start w:val="24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EA2E9F7E">
      <w:start w:val="1"/>
      <w:numFmt w:val="decimal"/>
      <w:lvlText w:val="%2)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24"/>
  </w:num>
  <w:num w:numId="9">
    <w:abstractNumId w:val="6"/>
  </w:num>
  <w:num w:numId="10">
    <w:abstractNumId w:val="1"/>
  </w:num>
  <w:num w:numId="11">
    <w:abstractNumId w:val="31"/>
  </w:num>
  <w:num w:numId="12">
    <w:abstractNumId w:val="9"/>
  </w:num>
  <w:num w:numId="13">
    <w:abstractNumId w:val="2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34"/>
  </w:num>
  <w:num w:numId="18">
    <w:abstractNumId w:val="20"/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8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33"/>
  </w:num>
  <w:num w:numId="33">
    <w:abstractNumId w:val="23"/>
  </w:num>
  <w:num w:numId="34">
    <w:abstractNumId w:val="25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46DB"/>
    <w:rsid w:val="000749C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4"/>
    <w:rsid w:val="000E7F1B"/>
    <w:rsid w:val="000E7F25"/>
    <w:rsid w:val="000F6034"/>
    <w:rsid w:val="000F6F85"/>
    <w:rsid w:val="000F7296"/>
    <w:rsid w:val="001018F9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0C1B"/>
    <w:rsid w:val="00193380"/>
    <w:rsid w:val="00194E39"/>
    <w:rsid w:val="00197A06"/>
    <w:rsid w:val="001A369D"/>
    <w:rsid w:val="001A3CA2"/>
    <w:rsid w:val="001A5EF4"/>
    <w:rsid w:val="001A6372"/>
    <w:rsid w:val="001A670E"/>
    <w:rsid w:val="001A77EB"/>
    <w:rsid w:val="001B2850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1C1B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1D52"/>
    <w:rsid w:val="002153CE"/>
    <w:rsid w:val="002253FD"/>
    <w:rsid w:val="0023033E"/>
    <w:rsid w:val="00232A30"/>
    <w:rsid w:val="00233E94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5679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245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4B7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E4631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80474"/>
    <w:rsid w:val="0048273C"/>
    <w:rsid w:val="00483433"/>
    <w:rsid w:val="004853CE"/>
    <w:rsid w:val="00486B22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68FF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432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4C1F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2C5B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C26D4"/>
    <w:rsid w:val="007D3B0E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2C5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0F0F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1E1"/>
    <w:rsid w:val="009D7E8C"/>
    <w:rsid w:val="009E0CA4"/>
    <w:rsid w:val="009E26A2"/>
    <w:rsid w:val="009E60EE"/>
    <w:rsid w:val="009E6D59"/>
    <w:rsid w:val="009F15EF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376C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7BF"/>
    <w:rsid w:val="00AA4E87"/>
    <w:rsid w:val="00AA7A03"/>
    <w:rsid w:val="00AB0251"/>
    <w:rsid w:val="00AB0C30"/>
    <w:rsid w:val="00AB3907"/>
    <w:rsid w:val="00AC0519"/>
    <w:rsid w:val="00AC0A8C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70CEB"/>
    <w:rsid w:val="00B71D4F"/>
    <w:rsid w:val="00B72E87"/>
    <w:rsid w:val="00B75AB4"/>
    <w:rsid w:val="00B76710"/>
    <w:rsid w:val="00B8006B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6FC6"/>
    <w:rsid w:val="00CA7B2F"/>
    <w:rsid w:val="00CB17D5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03AD"/>
    <w:rsid w:val="00DA417B"/>
    <w:rsid w:val="00DB0F24"/>
    <w:rsid w:val="00DB4232"/>
    <w:rsid w:val="00DB6EA1"/>
    <w:rsid w:val="00DC0F24"/>
    <w:rsid w:val="00DC5B30"/>
    <w:rsid w:val="00DD1B0C"/>
    <w:rsid w:val="00DD495A"/>
    <w:rsid w:val="00DD7709"/>
    <w:rsid w:val="00DE454B"/>
    <w:rsid w:val="00DF1F90"/>
    <w:rsid w:val="00DF1FA3"/>
    <w:rsid w:val="00DF2C0D"/>
    <w:rsid w:val="00DF34A3"/>
    <w:rsid w:val="00DF4D8D"/>
    <w:rsid w:val="00DF6721"/>
    <w:rsid w:val="00DF6AC9"/>
    <w:rsid w:val="00DF71DA"/>
    <w:rsid w:val="00E04BEA"/>
    <w:rsid w:val="00E050B4"/>
    <w:rsid w:val="00E0770E"/>
    <w:rsid w:val="00E07E7E"/>
    <w:rsid w:val="00E12FFE"/>
    <w:rsid w:val="00E14900"/>
    <w:rsid w:val="00E15E18"/>
    <w:rsid w:val="00E1609F"/>
    <w:rsid w:val="00E27D23"/>
    <w:rsid w:val="00E350E1"/>
    <w:rsid w:val="00E35A5D"/>
    <w:rsid w:val="00E35B5F"/>
    <w:rsid w:val="00E42CE5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01B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A53FD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198F"/>
    <w:rsid w:val="00ED2901"/>
    <w:rsid w:val="00ED65EF"/>
    <w:rsid w:val="00EE69A9"/>
    <w:rsid w:val="00EF0D08"/>
    <w:rsid w:val="00EF184A"/>
    <w:rsid w:val="00EF2AD4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10B2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E4EB0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0FF3-30FA-421A-AE39-88CB8B4D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77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6</cp:revision>
  <cp:lastPrinted>2026-03-04T13:36:00Z</cp:lastPrinted>
  <dcterms:created xsi:type="dcterms:W3CDTF">2026-03-31T12:48:00Z</dcterms:created>
  <dcterms:modified xsi:type="dcterms:W3CDTF">2026-04-01T08:04:00Z</dcterms:modified>
</cp:coreProperties>
</file>